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C3EDA" w14:textId="42651C94" w:rsidR="00987553" w:rsidRDefault="000339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197F3" wp14:editId="5289AEEA">
                <wp:simplePos x="0" y="0"/>
                <wp:positionH relativeFrom="column">
                  <wp:posOffset>685800</wp:posOffset>
                </wp:positionH>
                <wp:positionV relativeFrom="paragraph">
                  <wp:posOffset>4600575</wp:posOffset>
                </wp:positionV>
                <wp:extent cx="8660130" cy="714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0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E89C" w14:textId="1AF321A6" w:rsidR="00BE6B50" w:rsidRDefault="00BE6B50" w:rsidP="0003391F">
                            <w:pPr>
                              <w:spacing w:after="0" w:line="240" w:lineRule="auto"/>
                              <w:ind w:right="1701"/>
                              <w:jc w:val="center"/>
                              <w:rPr>
                                <w:rFonts w:ascii="Arial Rounded MT Bold" w:hAnsi="Arial Rounded MT Bold" w:cs="Aparajita"/>
                              </w:rPr>
                            </w:pPr>
                            <w:r>
                              <w:rPr>
                                <w:rFonts w:ascii="Arial Rounded MT Bold" w:hAnsi="Arial Rounded MT Bold" w:cs="Aparajita"/>
                              </w:rPr>
                              <w:t>Which was held on 9</w:t>
                            </w:r>
                            <w:r>
                              <w:rPr>
                                <w:rFonts w:ascii="Arial Rounded MT Bold" w:hAnsi="Arial Rounded MT Bold" w:cs="Aparajit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 w:cs="Aparajita"/>
                              </w:rPr>
                              <w:t xml:space="preserve"> April</w:t>
                            </w:r>
                            <w:r w:rsidRPr="000F4C80">
                              <w:rPr>
                                <w:rFonts w:ascii="Arial Rounded MT Bold" w:hAnsi="Arial Rounded MT Bold" w:cs="Aparajita"/>
                              </w:rPr>
                              <w:t xml:space="preserve"> 202</w:t>
                            </w:r>
                            <w:r>
                              <w:rPr>
                                <w:rFonts w:ascii="Arial Rounded MT Bold" w:hAnsi="Arial Rounded MT Bold" w:cs="Aparajita"/>
                              </w:rPr>
                              <w:t>1, Virtual.</w:t>
                            </w:r>
                          </w:p>
                          <w:p w14:paraId="25947720" w14:textId="53B41104" w:rsidR="00BE6B50" w:rsidRPr="005C75D3" w:rsidRDefault="00BE6B50" w:rsidP="0003391F">
                            <w:pPr>
                              <w:spacing w:after="0" w:line="240" w:lineRule="auto"/>
                              <w:ind w:left="-450" w:right="1701"/>
                              <w:jc w:val="center"/>
                              <w:rPr>
                                <w:rFonts w:ascii="Arial Rounded MT Bold" w:hAnsi="Arial Rounded MT Bold" w:cs="Aparajita"/>
                              </w:rPr>
                            </w:pPr>
                            <w:r w:rsidRPr="005C75D3">
                              <w:rPr>
                                <w:rFonts w:ascii="Arial Rounded MT Bold" w:hAnsi="Arial Rounded MT Bold" w:cs="Aparajita"/>
                              </w:rPr>
                              <w:t>This Activity was accredited for</w:t>
                            </w:r>
                            <w:r>
                              <w:rPr>
                                <w:rFonts w:ascii="Arial Rounded MT Bold" w:hAnsi="Arial Rounded MT Bold" w:cs="Aparajita"/>
                              </w:rPr>
                              <w:t xml:space="preserve"> 2 hour of the category 1 credit of the </w:t>
                            </w:r>
                            <w:r w:rsidRPr="005C75D3">
                              <w:rPr>
                                <w:rFonts w:ascii="Arial Rounded MT Bold" w:hAnsi="Arial Rounded MT Bold" w:cs="Aparajita"/>
                              </w:rPr>
                              <w:t>BACME Designation.</w:t>
                            </w:r>
                          </w:p>
                          <w:p w14:paraId="49C472D9" w14:textId="47769DD9" w:rsidR="00BE6B50" w:rsidRPr="005A23A8" w:rsidRDefault="00BE6B50" w:rsidP="0003391F">
                            <w:pPr>
                              <w:spacing w:after="0" w:line="240" w:lineRule="auto"/>
                              <w:ind w:left="-450" w:right="1701"/>
                              <w:jc w:val="center"/>
                              <w:rPr>
                                <w:rFonts w:ascii="Arial Rounded MT Bold" w:hAnsi="Arial Rounded MT Bold" w:cs="Aparajita"/>
                              </w:rPr>
                            </w:pPr>
                            <w:r>
                              <w:rPr>
                                <w:rFonts w:ascii="Arial Rounded MT Bold" w:hAnsi="Arial Rounded MT Bold" w:cs="Aparajita"/>
                              </w:rPr>
                              <w:t>This delegate Attained 2 h</w:t>
                            </w:r>
                            <w:r w:rsidRPr="005C75D3">
                              <w:rPr>
                                <w:rFonts w:ascii="Arial Rounded MT Bold" w:hAnsi="Arial Rounded MT Bold" w:cs="Aparajita"/>
                              </w:rPr>
                              <w:t>o</w:t>
                            </w:r>
                            <w:r>
                              <w:rPr>
                                <w:rFonts w:ascii="Arial Rounded MT Bold" w:hAnsi="Arial Rounded MT Bold" w:cs="Aparajita"/>
                              </w:rPr>
                              <w:t>ur of the category 1</w:t>
                            </w:r>
                            <w:r w:rsidRPr="005C75D3">
                              <w:rPr>
                                <w:rFonts w:ascii="Arial Rounded MT Bold" w:hAnsi="Arial Rounded MT Bold" w:cs="Aparajita"/>
                              </w:rPr>
                              <w:t xml:space="preserve"> credit of the BACME Desig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362.25pt;width:681.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" filled="f" stroked="f">
                <v:textbox>
                  <w:txbxContent>
                    <w:p w14:paraId="339CE89C" w14:textId="1AF321A6" w:rsidR="00BE6B50" w:rsidRDefault="00BE6B50" w:rsidP="0003391F">
                      <w:pPr>
                        <w:spacing w:after="0" w:line="240" w:lineRule="auto"/>
                        <w:ind w:right="1701"/>
                        <w:jc w:val="center"/>
                        <w:rPr>
                          <w:rFonts w:ascii="Arial Rounded MT Bold" w:hAnsi="Arial Rounded MT Bold" w:cs="Aparajita"/>
                        </w:rPr>
                      </w:pPr>
                      <w:r>
                        <w:rPr>
                          <w:rFonts w:ascii="Arial Rounded MT Bold" w:hAnsi="Arial Rounded MT Bold" w:cs="Aparajita"/>
                        </w:rPr>
                        <w:t>Which was held on 9</w:t>
                      </w:r>
                      <w:r>
                        <w:rPr>
                          <w:rFonts w:ascii="Arial Rounded MT Bold" w:hAnsi="Arial Rounded MT Bold" w:cs="Aparajita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 w:cs="Aparajita"/>
                        </w:rPr>
                        <w:t xml:space="preserve"> April</w:t>
                      </w:r>
                      <w:r w:rsidRPr="000F4C80">
                        <w:rPr>
                          <w:rFonts w:ascii="Arial Rounded MT Bold" w:hAnsi="Arial Rounded MT Bold" w:cs="Aparajita"/>
                        </w:rPr>
                        <w:t xml:space="preserve"> 202</w:t>
                      </w:r>
                      <w:r>
                        <w:rPr>
                          <w:rFonts w:ascii="Arial Rounded MT Bold" w:hAnsi="Arial Rounded MT Bold" w:cs="Aparajita"/>
                        </w:rPr>
                        <w:t>1, Virtual.</w:t>
                      </w:r>
                    </w:p>
                    <w:p w14:paraId="25947720" w14:textId="53B41104" w:rsidR="00BE6B50" w:rsidRPr="005C75D3" w:rsidRDefault="00BE6B50" w:rsidP="0003391F">
                      <w:pPr>
                        <w:spacing w:after="0" w:line="240" w:lineRule="auto"/>
                        <w:ind w:left="-450" w:right="1701"/>
                        <w:jc w:val="center"/>
                        <w:rPr>
                          <w:rFonts w:ascii="Arial Rounded MT Bold" w:hAnsi="Arial Rounded MT Bold" w:cs="Aparajita"/>
                        </w:rPr>
                      </w:pPr>
                      <w:r w:rsidRPr="005C75D3">
                        <w:rPr>
                          <w:rFonts w:ascii="Arial Rounded MT Bold" w:hAnsi="Arial Rounded MT Bold" w:cs="Aparajita"/>
                        </w:rPr>
                        <w:t>This Activity was accredited for</w:t>
                      </w:r>
                      <w:r>
                        <w:rPr>
                          <w:rFonts w:ascii="Arial Rounded MT Bold" w:hAnsi="Arial Rounded MT Bold" w:cs="Aparajita"/>
                        </w:rPr>
                        <w:t xml:space="preserve"> 2 hour of the category 1 credit of the </w:t>
                      </w:r>
                      <w:r w:rsidRPr="005C75D3">
                        <w:rPr>
                          <w:rFonts w:ascii="Arial Rounded MT Bold" w:hAnsi="Arial Rounded MT Bold" w:cs="Aparajita"/>
                        </w:rPr>
                        <w:t>BACME Designation.</w:t>
                      </w:r>
                    </w:p>
                    <w:p w14:paraId="49C472D9" w14:textId="47769DD9" w:rsidR="00BE6B50" w:rsidRPr="005A23A8" w:rsidRDefault="00BE6B50" w:rsidP="0003391F">
                      <w:pPr>
                        <w:spacing w:after="0" w:line="240" w:lineRule="auto"/>
                        <w:ind w:left="-450" w:right="1701"/>
                        <w:jc w:val="center"/>
                        <w:rPr>
                          <w:rFonts w:ascii="Arial Rounded MT Bold" w:hAnsi="Arial Rounded MT Bold" w:cs="Aparajita"/>
                        </w:rPr>
                      </w:pPr>
                      <w:r>
                        <w:rPr>
                          <w:rFonts w:ascii="Arial Rounded MT Bold" w:hAnsi="Arial Rounded MT Bold" w:cs="Aparajita"/>
                        </w:rPr>
                        <w:t>This delegate Attained 2 h</w:t>
                      </w:r>
                      <w:r w:rsidRPr="005C75D3">
                        <w:rPr>
                          <w:rFonts w:ascii="Arial Rounded MT Bold" w:hAnsi="Arial Rounded MT Bold" w:cs="Aparajita"/>
                        </w:rPr>
                        <w:t>o</w:t>
                      </w:r>
                      <w:r>
                        <w:rPr>
                          <w:rFonts w:ascii="Arial Rounded MT Bold" w:hAnsi="Arial Rounded MT Bold" w:cs="Aparajita"/>
                        </w:rPr>
                        <w:t>ur of the category 1</w:t>
                      </w:r>
                      <w:r w:rsidRPr="005C75D3">
                        <w:rPr>
                          <w:rFonts w:ascii="Arial Rounded MT Bold" w:hAnsi="Arial Rounded MT Bold" w:cs="Aparajita"/>
                        </w:rPr>
                        <w:t xml:space="preserve"> credit of the BACME Desig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D74D" wp14:editId="34EFAF69">
                <wp:simplePos x="0" y="0"/>
                <wp:positionH relativeFrom="column">
                  <wp:posOffset>685800</wp:posOffset>
                </wp:positionH>
                <wp:positionV relativeFrom="paragraph">
                  <wp:posOffset>4114801</wp:posOffset>
                </wp:positionV>
                <wp:extent cx="7543800" cy="552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1179D" w14:textId="316DABAD" w:rsidR="00BE6B50" w:rsidRDefault="00BE6B50" w:rsidP="0003391F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32"/>
                                <w:lang w:bidi="ar-EG"/>
                              </w:rPr>
                              <w:t xml:space="preserve">Regional Interchange on Diabetes Webinar 2: </w:t>
                            </w:r>
                          </w:p>
                          <w:p w14:paraId="0F76313A" w14:textId="21518A31" w:rsidR="00BE6B50" w:rsidRPr="0003391F" w:rsidRDefault="00BE6B50" w:rsidP="0003391F">
                            <w:pPr>
                              <w:spacing w:after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32"/>
                                <w:lang w:bidi="ar-EG"/>
                              </w:rPr>
                              <w:t>Cardio Renal Metabolic 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pt;margin-top:324pt;width:59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" filled="f" stroked="f">
                <v:textbox>
                  <w:txbxContent>
                    <w:p w14:paraId="40D1179D" w14:textId="316DABAD" w:rsidR="00BE6B50" w:rsidRDefault="00BE6B50" w:rsidP="0003391F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32"/>
                          <w:lang w:bidi="ar-EG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32"/>
                          <w:lang w:bidi="ar-EG"/>
                        </w:rPr>
                        <w:t xml:space="preserve">Regional Interchange on Diabetes Webinar 2: </w:t>
                      </w:r>
                    </w:p>
                    <w:p w14:paraId="0F76313A" w14:textId="21518A31" w:rsidR="00BE6B50" w:rsidRPr="0003391F" w:rsidRDefault="00BE6B50" w:rsidP="0003391F">
                      <w:pPr>
                        <w:spacing w:after="0"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32"/>
                          <w:lang w:bidi="ar-EG"/>
                        </w:rPr>
                        <w:t>Cardio Renal Metabolic Axis</w:t>
                      </w:r>
                    </w:p>
                  </w:txbxContent>
                </v:textbox>
              </v:shape>
            </w:pict>
          </mc:Fallback>
        </mc:AlternateContent>
      </w:r>
      <w:r w:rsidR="00C11F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B5A1" wp14:editId="63D3DB67">
                <wp:simplePos x="0" y="0"/>
                <wp:positionH relativeFrom="column">
                  <wp:posOffset>1352550</wp:posOffset>
                </wp:positionH>
                <wp:positionV relativeFrom="paragraph">
                  <wp:posOffset>3267075</wp:posOffset>
                </wp:positionV>
                <wp:extent cx="6023610" cy="5238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EABE" w14:textId="013E1871" w:rsidR="00BE6B50" w:rsidRPr="00306F32" w:rsidRDefault="00E452B5" w:rsidP="00C11FF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E452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Dr. </w:t>
                            </w:r>
                            <w:proofErr w:type="spellStart"/>
                            <w:r w:rsidRPr="00E452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Monali</w:t>
                            </w:r>
                            <w:proofErr w:type="spellEnd"/>
                            <w:r w:rsidRPr="00E452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Thakk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6.5pt;margin-top:257.25pt;width:474.3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" filled="f" stroked="f">
                <v:textbox>
                  <w:txbxContent>
                    <w:p w14:paraId="69E5EABE" w14:textId="013E1871" w:rsidR="00BE6B50" w:rsidRPr="00306F32" w:rsidRDefault="00E452B5" w:rsidP="00C11FF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E452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Dr. </w:t>
                      </w:r>
                      <w:proofErr w:type="spellStart"/>
                      <w:r w:rsidRPr="00E452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Monali</w:t>
                      </w:r>
                      <w:proofErr w:type="spellEnd"/>
                      <w:r w:rsidRPr="00E452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Thakka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1F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D62CD" wp14:editId="63EA2E47">
                <wp:simplePos x="0" y="0"/>
                <wp:positionH relativeFrom="column">
                  <wp:posOffset>5800725</wp:posOffset>
                </wp:positionH>
                <wp:positionV relativeFrom="paragraph">
                  <wp:posOffset>-238125</wp:posOffset>
                </wp:positionV>
                <wp:extent cx="23742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100C" w14:textId="6E099110" w:rsidR="00BE6B50" w:rsidRPr="00C11FFD" w:rsidRDefault="00BE6B50" w:rsidP="0003391F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E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CREDITATION TRANSCRIPT#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ME-CRMA-090421-VL-2</w:t>
                            </w:r>
                            <w:r w:rsidRPr="003401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6.75pt;margin-top:-18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" filled="f" stroked="f">
                <v:textbox style="mso-fit-shape-to-text:t">
                  <w:txbxContent>
                    <w:p w14:paraId="626C100C" w14:textId="6E099110" w:rsidR="00BE6B50" w:rsidRPr="00C11FFD" w:rsidRDefault="00BE6B50" w:rsidP="0003391F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4E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ACCREDITATION TRANSCRIPT#: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ACME-CRMA-090421-VL-2</w:t>
                      </w:r>
                      <w:r w:rsidRPr="003401E6">
                        <w:rPr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11F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D0991" wp14:editId="08F2E0D2">
                <wp:simplePos x="0" y="0"/>
                <wp:positionH relativeFrom="column">
                  <wp:posOffset>2574290</wp:posOffset>
                </wp:positionH>
                <wp:positionV relativeFrom="paragraph">
                  <wp:posOffset>5095875</wp:posOffset>
                </wp:positionV>
                <wp:extent cx="458025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5828" w14:textId="2047113B" w:rsidR="00BE6B50" w:rsidRPr="00BF3CF7" w:rsidRDefault="00BE6B50" w:rsidP="00C11FFD">
                            <w:pPr>
                              <w:tabs>
                                <w:tab w:val="center" w:pos="6997"/>
                                <w:tab w:val="left" w:pos="9500"/>
                              </w:tabs>
                              <w:spacing w:after="0" w:line="240" w:lineRule="auto"/>
                              <w:ind w:left="-450" w:right="1574"/>
                              <w:jc w:val="center"/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7F7F7F"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7F7F7F"/>
                                <w:sz w:val="42"/>
                                <w:szCs w:val="42"/>
                                <w:lang w:bidi="ar-EG"/>
                              </w:rPr>
                              <w:t xml:space="preserve">  </w:t>
                            </w:r>
                            <w:r w:rsidRPr="00BF3CF7"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7F7F7F"/>
                                <w:sz w:val="42"/>
                                <w:szCs w:val="42"/>
                                <w:lang w:bidi="ar-EG"/>
                              </w:rPr>
                              <w:t>Issued on</w:t>
                            </w:r>
                          </w:p>
                          <w:p w14:paraId="35A4E9EC" w14:textId="1C1E5644" w:rsidR="00BE6B50" w:rsidRPr="00D04E45" w:rsidRDefault="00BE6B50" w:rsidP="00A17A0A">
                            <w:pPr>
                              <w:spacing w:after="0" w:line="240" w:lineRule="auto"/>
                              <w:ind w:right="1574"/>
                              <w:jc w:val="center"/>
                              <w:rPr>
                                <w:rFonts w:ascii="Imprint MT Shadow" w:hAnsi="Imprint MT Shadow" w:cs="Tahoma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rint MT Shadow" w:hAnsi="Imprint MT Shadow" w:cs="Tahoma"/>
                                <w:b/>
                                <w:bCs/>
                                <w:color w:val="7F7F7F"/>
                              </w:rPr>
                              <w:t>MAY</w:t>
                            </w:r>
                            <w:r w:rsidRPr="00D04E45">
                              <w:rPr>
                                <w:rFonts w:ascii="Imprint MT Shadow" w:hAnsi="Imprint MT Shadow" w:cs="Tahoma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  <w:t>, 2</w:t>
                            </w:r>
                            <w:r>
                              <w:rPr>
                                <w:rFonts w:ascii="Imprint MT Shadow" w:hAnsi="Imprint MT Shadow" w:cs="Tahoma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  <w:t>021</w:t>
                            </w:r>
                          </w:p>
                          <w:p w14:paraId="32CC898C" w14:textId="6BC58A1C" w:rsidR="00BE6B50" w:rsidRPr="00C11FFD" w:rsidRDefault="00BE6B50" w:rsidP="00C11FFD">
                            <w:pPr>
                              <w:tabs>
                                <w:tab w:val="center" w:pos="6997"/>
                                <w:tab w:val="left" w:pos="9500"/>
                              </w:tabs>
                              <w:spacing w:after="0" w:line="240" w:lineRule="auto"/>
                              <w:ind w:left="-450" w:right="1574"/>
                              <w:jc w:val="center"/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7F7F7F"/>
                                <w:sz w:val="42"/>
                                <w:szCs w:val="4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02.7pt;margin-top:401.25pt;width:360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" filled="f" stroked="f">
                <v:textbox style="mso-fit-shape-to-text:t">
                  <w:txbxContent>
                    <w:p w14:paraId="68CA5828" w14:textId="2047113B" w:rsidR="00BE6B50" w:rsidRPr="00BF3CF7" w:rsidRDefault="00BE6B50" w:rsidP="00C11FFD">
                      <w:pPr>
                        <w:tabs>
                          <w:tab w:val="center" w:pos="6997"/>
                          <w:tab w:val="left" w:pos="9500"/>
                        </w:tabs>
                        <w:spacing w:after="0" w:line="240" w:lineRule="auto"/>
                        <w:ind w:left="-450" w:right="1574"/>
                        <w:jc w:val="center"/>
                        <w:rPr>
                          <w:rFonts w:ascii="Edwardian Script ITC" w:hAnsi="Edwardian Script ITC" w:cs="Rod"/>
                          <w:b/>
                          <w:bCs/>
                          <w:color w:val="7F7F7F"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Edwardian Script ITC" w:hAnsi="Edwardian Script ITC" w:cs="Rod"/>
                          <w:b/>
                          <w:bCs/>
                          <w:color w:val="7F7F7F"/>
                          <w:sz w:val="42"/>
                          <w:szCs w:val="42"/>
                          <w:lang w:bidi="ar-EG"/>
                        </w:rPr>
                        <w:t xml:space="preserve">  </w:t>
                      </w:r>
                      <w:r w:rsidRPr="00BF3CF7">
                        <w:rPr>
                          <w:rFonts w:ascii="Edwardian Script ITC" w:hAnsi="Edwardian Script ITC" w:cs="Rod"/>
                          <w:b/>
                          <w:bCs/>
                          <w:color w:val="7F7F7F"/>
                          <w:sz w:val="42"/>
                          <w:szCs w:val="42"/>
                          <w:lang w:bidi="ar-EG"/>
                        </w:rPr>
                        <w:t>Issued on</w:t>
                      </w:r>
                    </w:p>
                    <w:p w14:paraId="35A4E9EC" w14:textId="1C1E5644" w:rsidR="00BE6B50" w:rsidRPr="00D04E45" w:rsidRDefault="00BE6B50" w:rsidP="00A17A0A">
                      <w:pPr>
                        <w:spacing w:after="0" w:line="240" w:lineRule="auto"/>
                        <w:ind w:right="1574"/>
                        <w:jc w:val="center"/>
                        <w:rPr>
                          <w:rFonts w:ascii="Imprint MT Shadow" w:hAnsi="Imprint MT Shadow" w:cs="Tahoma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Imprint MT Shadow" w:hAnsi="Imprint MT Shadow" w:cs="Tahoma"/>
                          <w:b/>
                          <w:bCs/>
                          <w:color w:val="7F7F7F"/>
                        </w:rPr>
                        <w:t>MAY</w:t>
                      </w:r>
                      <w:r w:rsidRPr="00D04E45">
                        <w:rPr>
                          <w:rFonts w:ascii="Imprint MT Shadow" w:hAnsi="Imprint MT Shadow" w:cs="Tahoma"/>
                          <w:b/>
                          <w:bCs/>
                          <w:color w:val="7F7F7F"/>
                          <w:sz w:val="28"/>
                          <w:szCs w:val="28"/>
                        </w:rPr>
                        <w:t>, 2</w:t>
                      </w:r>
                      <w:r>
                        <w:rPr>
                          <w:rFonts w:ascii="Imprint MT Shadow" w:hAnsi="Imprint MT Shadow" w:cs="Tahoma"/>
                          <w:b/>
                          <w:bCs/>
                          <w:color w:val="7F7F7F"/>
                          <w:sz w:val="28"/>
                          <w:szCs w:val="28"/>
                        </w:rPr>
                        <w:t>021</w:t>
                      </w:r>
                    </w:p>
                    <w:p w14:paraId="32CC898C" w14:textId="6BC58A1C" w:rsidR="00BE6B50" w:rsidRPr="00C11FFD" w:rsidRDefault="00BE6B50" w:rsidP="00C11FFD">
                      <w:pPr>
                        <w:tabs>
                          <w:tab w:val="center" w:pos="6997"/>
                          <w:tab w:val="left" w:pos="9500"/>
                        </w:tabs>
                        <w:spacing w:after="0" w:line="240" w:lineRule="auto"/>
                        <w:ind w:left="-450" w:right="1574"/>
                        <w:jc w:val="center"/>
                        <w:rPr>
                          <w:rFonts w:ascii="Edwardian Script ITC" w:hAnsi="Edwardian Script ITC" w:cs="Rod"/>
                          <w:b/>
                          <w:bCs/>
                          <w:color w:val="7F7F7F"/>
                          <w:sz w:val="42"/>
                          <w:szCs w:val="4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3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05A17" wp14:editId="78452B9B">
                <wp:simplePos x="0" y="0"/>
                <wp:positionH relativeFrom="column">
                  <wp:posOffset>1552575</wp:posOffset>
                </wp:positionH>
                <wp:positionV relativeFrom="paragraph">
                  <wp:posOffset>3657600</wp:posOffset>
                </wp:positionV>
                <wp:extent cx="5823585" cy="619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614E" w14:textId="37551AB4" w:rsidR="00BE6B50" w:rsidRPr="009D1AB7" w:rsidRDefault="00BE6B50" w:rsidP="005231B7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D1AB7"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62"/>
                                <w:szCs w:val="62"/>
                                <w:lang w:bidi="ar-EG"/>
                              </w:rPr>
                              <w:t xml:space="preserve">Has </w:t>
                            </w:r>
                            <w:r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62"/>
                                <w:szCs w:val="62"/>
                                <w:lang w:bidi="ar-EG"/>
                              </w:rPr>
                              <w:t>C</w:t>
                            </w:r>
                            <w:r w:rsidRPr="009D1AB7"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62"/>
                                <w:szCs w:val="62"/>
                                <w:lang w:bidi="ar-EG"/>
                              </w:rPr>
                              <w:t xml:space="preserve">ompleted the </w:t>
                            </w:r>
                            <w:r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62"/>
                                <w:szCs w:val="62"/>
                                <w:lang w:bidi="ar-EG"/>
                              </w:rPr>
                              <w:t>E</w:t>
                            </w:r>
                            <w:r w:rsidRPr="009D1AB7">
                              <w:rPr>
                                <w:rFonts w:ascii="Edwardian Script ITC" w:hAnsi="Edwardian Script ITC" w:cs="Rod"/>
                                <w:b/>
                                <w:bCs/>
                                <w:color w:val="595959"/>
                                <w:sz w:val="62"/>
                                <w:szCs w:val="62"/>
                                <w:lang w:bidi="ar-EG"/>
                              </w:rPr>
                              <w:t>ducational Activity Titled</w:t>
                            </w:r>
                          </w:p>
                          <w:p w14:paraId="026585A8" w14:textId="1F3C6CBD" w:rsidR="00BE6B50" w:rsidRDefault="00BE6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2.25pt;margin-top:4in;width:458.5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" filled="f" stroked="f">
                <v:textbox>
                  <w:txbxContent>
                    <w:p w14:paraId="6C24614E" w14:textId="37551AB4" w:rsidR="00BE6B50" w:rsidRPr="009D1AB7" w:rsidRDefault="00BE6B50" w:rsidP="005231B7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18"/>
                          <w:szCs w:val="18"/>
                          <w:lang w:bidi="ar-EG"/>
                        </w:rPr>
                      </w:pPr>
                      <w:r w:rsidRPr="009D1AB7"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62"/>
                          <w:szCs w:val="62"/>
                          <w:lang w:bidi="ar-EG"/>
                        </w:rPr>
                        <w:t xml:space="preserve">Has </w:t>
                      </w:r>
                      <w:r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62"/>
                          <w:szCs w:val="62"/>
                          <w:lang w:bidi="ar-EG"/>
                        </w:rPr>
                        <w:t>C</w:t>
                      </w:r>
                      <w:r w:rsidRPr="009D1AB7"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62"/>
                          <w:szCs w:val="62"/>
                          <w:lang w:bidi="ar-EG"/>
                        </w:rPr>
                        <w:t xml:space="preserve">ompleted the </w:t>
                      </w:r>
                      <w:r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62"/>
                          <w:szCs w:val="62"/>
                          <w:lang w:bidi="ar-EG"/>
                        </w:rPr>
                        <w:t>E</w:t>
                      </w:r>
                      <w:r w:rsidRPr="009D1AB7">
                        <w:rPr>
                          <w:rFonts w:ascii="Edwardian Script ITC" w:hAnsi="Edwardian Script ITC" w:cs="Rod"/>
                          <w:b/>
                          <w:bCs/>
                          <w:color w:val="595959"/>
                          <w:sz w:val="62"/>
                          <w:szCs w:val="62"/>
                          <w:lang w:bidi="ar-EG"/>
                        </w:rPr>
                        <w:t>ducational Activity Titled</w:t>
                      </w:r>
                    </w:p>
                    <w:p w14:paraId="026585A8" w14:textId="1F3C6CBD" w:rsidR="00BE6B50" w:rsidRDefault="00BE6B50"/>
                  </w:txbxContent>
                </v:textbox>
              </v:shape>
            </w:pict>
          </mc:Fallback>
        </mc:AlternateContent>
      </w:r>
    </w:p>
    <w:sectPr w:rsidR="00987553" w:rsidSect="0057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01211" w14:textId="77777777" w:rsidR="00BE6B50" w:rsidRDefault="00BE6B50" w:rsidP="00575B91">
      <w:pPr>
        <w:spacing w:after="0" w:line="240" w:lineRule="auto"/>
      </w:pPr>
      <w:r>
        <w:separator/>
      </w:r>
    </w:p>
  </w:endnote>
  <w:endnote w:type="continuationSeparator" w:id="0">
    <w:p w14:paraId="3740BD53" w14:textId="77777777" w:rsidR="00BE6B50" w:rsidRDefault="00BE6B50" w:rsidP="0057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93FD2" w14:textId="77777777" w:rsidR="00BE6B50" w:rsidRDefault="00BE6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C6B7" w14:textId="77777777" w:rsidR="00BE6B50" w:rsidRDefault="00BE6B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FDAF" w14:textId="77777777" w:rsidR="00BE6B50" w:rsidRDefault="00BE6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039A2" w14:textId="77777777" w:rsidR="00BE6B50" w:rsidRDefault="00BE6B50" w:rsidP="00575B91">
      <w:pPr>
        <w:spacing w:after="0" w:line="240" w:lineRule="auto"/>
      </w:pPr>
      <w:r>
        <w:separator/>
      </w:r>
    </w:p>
  </w:footnote>
  <w:footnote w:type="continuationSeparator" w:id="0">
    <w:p w14:paraId="434F61E5" w14:textId="77777777" w:rsidR="00BE6B50" w:rsidRDefault="00BE6B50" w:rsidP="0057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D7CB" w14:textId="77777777" w:rsidR="00BE6B50" w:rsidRDefault="00BE6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B998" w14:textId="47D19513" w:rsidR="00BE6B50" w:rsidRDefault="00BE6B50" w:rsidP="005A23A8">
    <w:pPr>
      <w:pStyle w:val="Header"/>
      <w:tabs>
        <w:tab w:val="clear" w:pos="4680"/>
        <w:tab w:val="clear" w:pos="9360"/>
        <w:tab w:val="left" w:pos="2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E20DD" wp14:editId="1B3401E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0696575" cy="7566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6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CA87" w14:textId="77777777" w:rsidR="00BE6B50" w:rsidRDefault="00BE6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91"/>
    <w:rsid w:val="0003391F"/>
    <w:rsid w:val="00070896"/>
    <w:rsid w:val="000A11F0"/>
    <w:rsid w:val="00276FBA"/>
    <w:rsid w:val="00302AA6"/>
    <w:rsid w:val="00306F32"/>
    <w:rsid w:val="003C59E9"/>
    <w:rsid w:val="005231B7"/>
    <w:rsid w:val="00523BBF"/>
    <w:rsid w:val="00575B91"/>
    <w:rsid w:val="005A23A8"/>
    <w:rsid w:val="006238F3"/>
    <w:rsid w:val="00675268"/>
    <w:rsid w:val="006C6355"/>
    <w:rsid w:val="006C6EEB"/>
    <w:rsid w:val="00755F77"/>
    <w:rsid w:val="007B3F83"/>
    <w:rsid w:val="007C0945"/>
    <w:rsid w:val="007C4427"/>
    <w:rsid w:val="00987553"/>
    <w:rsid w:val="00A17A0A"/>
    <w:rsid w:val="00AC30A0"/>
    <w:rsid w:val="00AE393D"/>
    <w:rsid w:val="00BE6B50"/>
    <w:rsid w:val="00C0185C"/>
    <w:rsid w:val="00C11FFD"/>
    <w:rsid w:val="00CD18B6"/>
    <w:rsid w:val="00D33A20"/>
    <w:rsid w:val="00E4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A6B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91"/>
  </w:style>
  <w:style w:type="paragraph" w:styleId="Footer">
    <w:name w:val="footer"/>
    <w:basedOn w:val="Normal"/>
    <w:link w:val="FooterChar"/>
    <w:uiPriority w:val="99"/>
    <w:unhideWhenUsed/>
    <w:rsid w:val="0057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91"/>
  </w:style>
  <w:style w:type="paragraph" w:styleId="BalloonText">
    <w:name w:val="Balloon Text"/>
    <w:basedOn w:val="Normal"/>
    <w:link w:val="BalloonTextChar"/>
    <w:uiPriority w:val="99"/>
    <w:semiHidden/>
    <w:unhideWhenUsed/>
    <w:rsid w:val="005A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91"/>
  </w:style>
  <w:style w:type="paragraph" w:styleId="Footer">
    <w:name w:val="footer"/>
    <w:basedOn w:val="Normal"/>
    <w:link w:val="FooterChar"/>
    <w:uiPriority w:val="99"/>
    <w:unhideWhenUsed/>
    <w:rsid w:val="0057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91"/>
  </w:style>
  <w:style w:type="paragraph" w:styleId="BalloonText">
    <w:name w:val="Balloon Text"/>
    <w:basedOn w:val="Normal"/>
    <w:link w:val="BalloonTextChar"/>
    <w:uiPriority w:val="99"/>
    <w:semiHidden/>
    <w:unhideWhenUsed/>
    <w:rsid w:val="005A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6DB9-4201-4BAD-BC1D-58B2902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Hussam Hatem</cp:lastModifiedBy>
  <cp:revision>23</cp:revision>
  <cp:lastPrinted>2021-05-19T13:51:00Z</cp:lastPrinted>
  <dcterms:created xsi:type="dcterms:W3CDTF">2020-07-01T11:39:00Z</dcterms:created>
  <dcterms:modified xsi:type="dcterms:W3CDTF">2021-05-19T13:51:00Z</dcterms:modified>
</cp:coreProperties>
</file>